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97DF" w14:textId="77777777" w:rsidR="00733C50" w:rsidRDefault="00733C50" w:rsidP="00733C50">
      <w:pPr>
        <w:spacing w:after="0" w:line="276" w:lineRule="auto"/>
        <w:jc w:val="center"/>
        <w:rPr>
          <w:sz w:val="24"/>
          <w:szCs w:val="24"/>
        </w:rPr>
      </w:pPr>
    </w:p>
    <w:p w14:paraId="10D63DAD" w14:textId="77777777" w:rsidR="00733C50" w:rsidRPr="005F276F" w:rsidRDefault="00733C50" w:rsidP="00733C50">
      <w:pPr>
        <w:spacing w:after="0" w:line="276" w:lineRule="auto"/>
        <w:jc w:val="center"/>
        <w:rPr>
          <w:sz w:val="24"/>
          <w:szCs w:val="24"/>
        </w:rPr>
      </w:pPr>
      <w:proofErr w:type="spellStart"/>
      <w:r w:rsidRPr="005F276F">
        <w:rPr>
          <w:sz w:val="24"/>
          <w:szCs w:val="24"/>
        </w:rPr>
        <w:t>CoULD</w:t>
      </w:r>
      <w:proofErr w:type="spellEnd"/>
      <w:r w:rsidRPr="005F276F">
        <w:rPr>
          <w:sz w:val="24"/>
          <w:szCs w:val="24"/>
        </w:rPr>
        <w:t xml:space="preserve"> Meeting</w:t>
      </w:r>
    </w:p>
    <w:p w14:paraId="0608CC79" w14:textId="6B25D413" w:rsidR="00733C50" w:rsidRPr="005F276F" w:rsidRDefault="00D15735" w:rsidP="00733C50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H Las Vegas</w:t>
      </w:r>
    </w:p>
    <w:p w14:paraId="1A990165" w14:textId="7BA19071" w:rsidR="00733C50" w:rsidRDefault="00D15735" w:rsidP="00321C5E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iday, September 6 11-12pm</w:t>
      </w:r>
    </w:p>
    <w:p w14:paraId="002F2AE0" w14:textId="5D863DDC" w:rsidR="002767D1" w:rsidRDefault="002767D1" w:rsidP="00321C5E">
      <w:pPr>
        <w:spacing w:after="0" w:line="276" w:lineRule="auto"/>
        <w:jc w:val="center"/>
        <w:rPr>
          <w:sz w:val="24"/>
          <w:szCs w:val="24"/>
        </w:rPr>
      </w:pPr>
    </w:p>
    <w:p w14:paraId="28519186" w14:textId="77777777" w:rsidR="002767D1" w:rsidRDefault="002767D1" w:rsidP="00321C5E">
      <w:pPr>
        <w:spacing w:after="0" w:line="276" w:lineRule="auto"/>
        <w:jc w:val="center"/>
      </w:pPr>
    </w:p>
    <w:p w14:paraId="7AD74572" w14:textId="77777777" w:rsidR="005F276F" w:rsidRPr="00321C5E" w:rsidRDefault="005F276F" w:rsidP="00321C5E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321C5E">
        <w:rPr>
          <w:b/>
        </w:rPr>
        <w:t>Welcome!</w:t>
      </w:r>
    </w:p>
    <w:p w14:paraId="48C4661B" w14:textId="10013E27" w:rsidR="008D651B" w:rsidRPr="004A1535" w:rsidRDefault="003F3C9D" w:rsidP="004A1535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321C5E">
        <w:rPr>
          <w:b/>
        </w:rPr>
        <w:t xml:space="preserve">REDCap Enrollment </w:t>
      </w:r>
      <w:r w:rsidR="005F276F" w:rsidRPr="00321C5E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900"/>
        <w:gridCol w:w="900"/>
      </w:tblGrid>
      <w:tr w:rsidR="00E11E10" w14:paraId="13B01DE4" w14:textId="6D28611C" w:rsidTr="00B20824">
        <w:tc>
          <w:tcPr>
            <w:tcW w:w="2965" w:type="dxa"/>
          </w:tcPr>
          <w:p w14:paraId="2B7C7ABA" w14:textId="5ADE2B55" w:rsidR="00E11E10" w:rsidRDefault="00E11E10" w:rsidP="007D6125">
            <w:pPr>
              <w:pStyle w:val="ListParagraph"/>
              <w:ind w:left="0"/>
            </w:pPr>
            <w:r>
              <w:t>REDCap Enrollment ASSH</w:t>
            </w:r>
          </w:p>
        </w:tc>
        <w:tc>
          <w:tcPr>
            <w:tcW w:w="900" w:type="dxa"/>
          </w:tcPr>
          <w:p w14:paraId="617D0184" w14:textId="601DE9CA" w:rsidR="00E11E10" w:rsidRDefault="00E11E10" w:rsidP="007D6125">
            <w:pPr>
              <w:pStyle w:val="ListParagraph"/>
              <w:ind w:left="0"/>
            </w:pPr>
            <w:r>
              <w:t>8/2018</w:t>
            </w:r>
          </w:p>
        </w:tc>
        <w:tc>
          <w:tcPr>
            <w:tcW w:w="900" w:type="dxa"/>
          </w:tcPr>
          <w:p w14:paraId="41225A2B" w14:textId="33971C89" w:rsidR="00E11E10" w:rsidRDefault="00E11E10" w:rsidP="007D6125">
            <w:pPr>
              <w:pStyle w:val="ListParagraph"/>
              <w:ind w:left="0"/>
            </w:pPr>
            <w:r>
              <w:t>8/2019</w:t>
            </w:r>
          </w:p>
        </w:tc>
      </w:tr>
      <w:tr w:rsidR="00E11E10" w14:paraId="5A744D64" w14:textId="5DEA0C25" w:rsidTr="00B20824">
        <w:tc>
          <w:tcPr>
            <w:tcW w:w="2965" w:type="dxa"/>
          </w:tcPr>
          <w:p w14:paraId="318E04A8" w14:textId="77777777" w:rsidR="00E11E10" w:rsidRDefault="00E11E10" w:rsidP="007D6125">
            <w:pPr>
              <w:pStyle w:val="ListParagraph"/>
              <w:ind w:left="0"/>
            </w:pPr>
            <w:r>
              <w:t>Arm A</w:t>
            </w:r>
          </w:p>
        </w:tc>
        <w:tc>
          <w:tcPr>
            <w:tcW w:w="900" w:type="dxa"/>
          </w:tcPr>
          <w:p w14:paraId="30557B9F" w14:textId="77777777" w:rsidR="00E11E10" w:rsidRDefault="00E11E10" w:rsidP="007D6125">
            <w:pPr>
              <w:pStyle w:val="ListParagraph"/>
              <w:ind w:left="0"/>
            </w:pPr>
            <w:r>
              <w:t>1974</w:t>
            </w:r>
          </w:p>
        </w:tc>
        <w:tc>
          <w:tcPr>
            <w:tcW w:w="900" w:type="dxa"/>
          </w:tcPr>
          <w:p w14:paraId="76E0D030" w14:textId="150E5E22" w:rsidR="00E11E10" w:rsidRDefault="00E11E10" w:rsidP="007D6125">
            <w:pPr>
              <w:pStyle w:val="ListParagraph"/>
              <w:ind w:left="0"/>
            </w:pPr>
            <w:r>
              <w:t>2475</w:t>
            </w:r>
          </w:p>
        </w:tc>
      </w:tr>
      <w:tr w:rsidR="00E11E10" w14:paraId="7035C172" w14:textId="299FBF18" w:rsidTr="00B20824">
        <w:tc>
          <w:tcPr>
            <w:tcW w:w="2965" w:type="dxa"/>
          </w:tcPr>
          <w:p w14:paraId="3AC9CBDF" w14:textId="77777777" w:rsidR="00E11E10" w:rsidRDefault="00E11E10" w:rsidP="007D6125">
            <w:pPr>
              <w:pStyle w:val="ListParagraph"/>
              <w:ind w:left="0"/>
            </w:pPr>
            <w:r>
              <w:t>Arm B</w:t>
            </w:r>
          </w:p>
        </w:tc>
        <w:tc>
          <w:tcPr>
            <w:tcW w:w="900" w:type="dxa"/>
          </w:tcPr>
          <w:p w14:paraId="6A9EFBFB" w14:textId="77777777" w:rsidR="00E11E10" w:rsidRDefault="00E11E10" w:rsidP="007D6125">
            <w:pPr>
              <w:pStyle w:val="ListParagraph"/>
              <w:ind w:left="0"/>
            </w:pPr>
            <w:r>
              <w:t>223</w:t>
            </w:r>
          </w:p>
        </w:tc>
        <w:tc>
          <w:tcPr>
            <w:tcW w:w="900" w:type="dxa"/>
          </w:tcPr>
          <w:p w14:paraId="7072C6B8" w14:textId="706E704C" w:rsidR="00E11E10" w:rsidRDefault="00E11E10" w:rsidP="007D6125">
            <w:pPr>
              <w:pStyle w:val="ListParagraph"/>
              <w:ind w:left="0"/>
            </w:pPr>
            <w:r>
              <w:t>303</w:t>
            </w:r>
          </w:p>
        </w:tc>
      </w:tr>
      <w:tr w:rsidR="00E11E10" w14:paraId="46FAD3EE" w14:textId="7E3E7A39" w:rsidTr="00B20824">
        <w:tc>
          <w:tcPr>
            <w:tcW w:w="2965" w:type="dxa"/>
          </w:tcPr>
          <w:p w14:paraId="594B1684" w14:textId="77777777" w:rsidR="00E11E10" w:rsidRDefault="00E11E10" w:rsidP="007D6125">
            <w:pPr>
              <w:pStyle w:val="ListParagraph"/>
              <w:ind w:left="0"/>
            </w:pPr>
            <w:r>
              <w:t>Total participant enrollment</w:t>
            </w:r>
          </w:p>
        </w:tc>
        <w:tc>
          <w:tcPr>
            <w:tcW w:w="900" w:type="dxa"/>
          </w:tcPr>
          <w:p w14:paraId="30ABB992" w14:textId="77777777" w:rsidR="00E11E10" w:rsidRDefault="00E11E10" w:rsidP="007D6125">
            <w:pPr>
              <w:pStyle w:val="ListParagraph"/>
              <w:ind w:left="0"/>
            </w:pPr>
            <w:r>
              <w:t>2197</w:t>
            </w:r>
          </w:p>
        </w:tc>
        <w:tc>
          <w:tcPr>
            <w:tcW w:w="900" w:type="dxa"/>
          </w:tcPr>
          <w:p w14:paraId="3DE3E6CD" w14:textId="03F74AE0" w:rsidR="00E11E10" w:rsidRDefault="00E11E10" w:rsidP="007D6125">
            <w:pPr>
              <w:pStyle w:val="ListParagraph"/>
              <w:ind w:left="0"/>
            </w:pPr>
            <w:r>
              <w:t>2778</w:t>
            </w:r>
          </w:p>
        </w:tc>
      </w:tr>
    </w:tbl>
    <w:p w14:paraId="1FA12CA7" w14:textId="41001D7C" w:rsidR="007D6125" w:rsidRDefault="007D6125" w:rsidP="007D6125">
      <w:pPr>
        <w:pStyle w:val="ListParagraph"/>
        <w:ind w:left="1440"/>
      </w:pPr>
    </w:p>
    <w:p w14:paraId="3C77FB09" w14:textId="7258EEDF" w:rsidR="00E11E10" w:rsidRDefault="00E11E10" w:rsidP="007D6125">
      <w:pPr>
        <w:pStyle w:val="ListParagraph"/>
        <w:ind w:left="1440"/>
      </w:pPr>
      <w:r>
        <w:t>Arm A</w:t>
      </w:r>
    </w:p>
    <w:p w14:paraId="053AB852" w14:textId="618420A4" w:rsidR="008D651B" w:rsidRDefault="00E11E10" w:rsidP="007D6125">
      <w:pPr>
        <w:pStyle w:val="ListParagraph"/>
        <w:ind w:left="1440"/>
      </w:pPr>
      <w:r>
        <w:t>Boston: 893</w:t>
      </w:r>
    </w:p>
    <w:p w14:paraId="38BDD75D" w14:textId="4DE92AAF" w:rsidR="008D651B" w:rsidRDefault="008D651B" w:rsidP="007D6125">
      <w:pPr>
        <w:pStyle w:val="ListParagraph"/>
        <w:ind w:left="1440"/>
      </w:pPr>
      <w:r>
        <w:t>St.</w:t>
      </w:r>
      <w:r w:rsidR="006F09FD">
        <w:t xml:space="preserve"> </w:t>
      </w:r>
      <w:r w:rsidR="00E11E10">
        <w:t>Louis Shriners: 424</w:t>
      </w:r>
    </w:p>
    <w:p w14:paraId="76F80A8E" w14:textId="640768ED" w:rsidR="00E11E10" w:rsidRDefault="00E11E10" w:rsidP="007D6125">
      <w:pPr>
        <w:pStyle w:val="ListParagraph"/>
        <w:ind w:left="1440"/>
      </w:pPr>
      <w:r>
        <w:t>St. Louis Children’s/Wash U: 170</w:t>
      </w:r>
    </w:p>
    <w:p w14:paraId="65FBDFC0" w14:textId="2E3DFA6E" w:rsidR="008D651B" w:rsidRDefault="00E11E10" w:rsidP="007D6125">
      <w:pPr>
        <w:pStyle w:val="ListParagraph"/>
        <w:ind w:left="1440"/>
      </w:pPr>
      <w:r>
        <w:t>Seattle: 286</w:t>
      </w:r>
    </w:p>
    <w:p w14:paraId="0AC3C835" w14:textId="2AFB285A" w:rsidR="008D651B" w:rsidRDefault="00E11E10" w:rsidP="007D6125">
      <w:pPr>
        <w:pStyle w:val="ListParagraph"/>
        <w:ind w:left="1440"/>
      </w:pPr>
      <w:r>
        <w:t>Nationwide: 230</w:t>
      </w:r>
    </w:p>
    <w:p w14:paraId="13E44B9C" w14:textId="503568CC" w:rsidR="008D651B" w:rsidRDefault="008D651B" w:rsidP="007D6125">
      <w:pPr>
        <w:pStyle w:val="ListParagraph"/>
        <w:ind w:left="1440"/>
      </w:pPr>
      <w:r>
        <w:t>Gillette:</w:t>
      </w:r>
      <w:r w:rsidR="00E11E10">
        <w:t xml:space="preserve"> 230*</w:t>
      </w:r>
    </w:p>
    <w:p w14:paraId="3835558C" w14:textId="608325F4" w:rsidR="008D651B" w:rsidRDefault="008D651B" w:rsidP="007D6125">
      <w:pPr>
        <w:pStyle w:val="ListParagraph"/>
        <w:ind w:left="1440"/>
      </w:pPr>
      <w:r>
        <w:t>Shriners Northern California:</w:t>
      </w:r>
      <w:r w:rsidR="00813D16">
        <w:t xml:space="preserve"> 145</w:t>
      </w:r>
    </w:p>
    <w:p w14:paraId="6B53CD85" w14:textId="70A220AF" w:rsidR="005F276F" w:rsidRDefault="008D651B" w:rsidP="00813D16">
      <w:pPr>
        <w:pStyle w:val="ListParagraph"/>
        <w:ind w:left="1440"/>
      </w:pPr>
      <w:r>
        <w:t>Salt Lake City:</w:t>
      </w:r>
      <w:r w:rsidR="00813D16">
        <w:t xml:space="preserve"> 97*</w:t>
      </w:r>
    </w:p>
    <w:p w14:paraId="16CCC34D" w14:textId="77777777" w:rsidR="00813D16" w:rsidRDefault="00813D16" w:rsidP="00813D16">
      <w:pPr>
        <w:pStyle w:val="ListParagraph"/>
        <w:ind w:left="1440"/>
      </w:pPr>
    </w:p>
    <w:p w14:paraId="09004727" w14:textId="6007A74D" w:rsidR="005F276F" w:rsidRDefault="00813D16" w:rsidP="003F3C9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Site Updates</w:t>
      </w:r>
    </w:p>
    <w:p w14:paraId="20AA1230" w14:textId="132DF4CE" w:rsidR="00813D16" w:rsidRDefault="00813D16" w:rsidP="00813D16">
      <w:pPr>
        <w:pStyle w:val="ListParagraph"/>
        <w:numPr>
          <w:ilvl w:val="1"/>
          <w:numId w:val="4"/>
        </w:numPr>
        <w:rPr>
          <w:sz w:val="24"/>
        </w:rPr>
      </w:pPr>
      <w:r>
        <w:rPr>
          <w:b/>
          <w:sz w:val="24"/>
        </w:rPr>
        <w:t xml:space="preserve">Currently </w:t>
      </w:r>
      <w:proofErr w:type="gramStart"/>
      <w:r>
        <w:rPr>
          <w:b/>
          <w:sz w:val="24"/>
        </w:rPr>
        <w:t>7</w:t>
      </w:r>
      <w:proofErr w:type="gramEnd"/>
      <w:r>
        <w:rPr>
          <w:b/>
          <w:sz w:val="24"/>
        </w:rPr>
        <w:t xml:space="preserve"> sites. </w:t>
      </w:r>
      <w:r w:rsidRPr="00813D16">
        <w:rPr>
          <w:sz w:val="24"/>
        </w:rPr>
        <w:t xml:space="preserve">WU and Shriners St. Louis officially separated this spring. </w:t>
      </w:r>
    </w:p>
    <w:p w14:paraId="21E7F843" w14:textId="383402F5" w:rsidR="00813D16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b/>
          <w:bCs/>
          <w:sz w:val="24"/>
          <w:szCs w:val="24"/>
        </w:rPr>
        <w:t>Site Coordinators Updates:</w:t>
      </w:r>
      <w:r w:rsidRPr="16D06E0B">
        <w:rPr>
          <w:sz w:val="24"/>
          <w:szCs w:val="24"/>
        </w:rPr>
        <w:t xml:space="preserve"> </w:t>
      </w:r>
    </w:p>
    <w:p w14:paraId="65154512" w14:textId="412CC2BE" w:rsidR="00813D16" w:rsidRDefault="16D06E0B" w:rsidP="16D06E0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New coordinators onboarded at Nationwide and Utah. </w:t>
      </w:r>
    </w:p>
    <w:p w14:paraId="2915CB9A" w14:textId="6DB95350" w:rsidR="16D06E0B" w:rsidRDefault="16D06E0B" w:rsidP="16D06E0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Seattle changing coordinator. Tressa Mattioli leaving on Sept </w:t>
      </w:r>
      <w:proofErr w:type="gramStart"/>
      <w:r w:rsidRPr="16D06E0B">
        <w:rPr>
          <w:sz w:val="24"/>
          <w:szCs w:val="24"/>
        </w:rPr>
        <w:t>13</w:t>
      </w:r>
      <w:r w:rsidRPr="16D06E0B">
        <w:rPr>
          <w:sz w:val="24"/>
          <w:szCs w:val="24"/>
          <w:vertAlign w:val="superscript"/>
        </w:rPr>
        <w:t>th</w:t>
      </w:r>
      <w:proofErr w:type="gramEnd"/>
      <w:r w:rsidRPr="16D06E0B">
        <w:rPr>
          <w:sz w:val="24"/>
          <w:szCs w:val="24"/>
          <w:vertAlign w:val="superscript"/>
        </w:rPr>
        <w:t xml:space="preserve">. </w:t>
      </w:r>
    </w:p>
    <w:p w14:paraId="2AAA7DDC" w14:textId="39E4AFD4" w:rsidR="16D06E0B" w:rsidRDefault="16D06E0B" w:rsidP="16D06E0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16D06E0B">
        <w:rPr>
          <w:sz w:val="24"/>
          <w:szCs w:val="24"/>
        </w:rPr>
        <w:t>Shriners Northern California: Without a coordinator.</w:t>
      </w:r>
    </w:p>
    <w:p w14:paraId="44D8668F" w14:textId="58F16A31" w:rsidR="16D06E0B" w:rsidRDefault="16D06E0B" w:rsidP="16D06E0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Gillette’s coordinator: Jamie Price is doing a great job, very engaged and communicative with CRC. </w:t>
      </w:r>
    </w:p>
    <w:p w14:paraId="29815F2B" w14:textId="0CF056B9" w:rsidR="00813D16" w:rsidRPr="005A4120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b/>
          <w:bCs/>
          <w:sz w:val="24"/>
          <w:szCs w:val="24"/>
        </w:rPr>
        <w:t xml:space="preserve">CHOP Update: </w:t>
      </w:r>
    </w:p>
    <w:p w14:paraId="426B246B" w14:textId="77188C83" w:rsidR="16D06E0B" w:rsidRDefault="16D06E0B" w:rsidP="16D06E0B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16D06E0B">
        <w:rPr>
          <w:sz w:val="24"/>
          <w:szCs w:val="24"/>
        </w:rPr>
        <w:t xml:space="preserve">DUA fully executed. </w:t>
      </w:r>
    </w:p>
    <w:p w14:paraId="2D3D8655" w14:textId="5D78AAB6" w:rsidR="16D06E0B" w:rsidRDefault="16D06E0B" w:rsidP="16D06E0B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16D06E0B">
        <w:rPr>
          <w:sz w:val="24"/>
          <w:szCs w:val="24"/>
        </w:rPr>
        <w:t xml:space="preserve">IRB approved. </w:t>
      </w:r>
    </w:p>
    <w:p w14:paraId="2BD9AB93" w14:textId="154ADE7D" w:rsidR="16D06E0B" w:rsidRDefault="16D06E0B" w:rsidP="16D06E0B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t xml:space="preserve">Personnel: 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Fazal</w:t>
      </w:r>
      <w:proofErr w:type="spellEnd"/>
      <w:r>
        <w:t xml:space="preserve">, new coordinator is quickly getting up to speed as our new hand and UE research study coordinator. Along </w:t>
      </w:r>
      <w:proofErr w:type="spellStart"/>
      <w:r>
        <w:t>Faris</w:t>
      </w:r>
      <w:proofErr w:type="spellEnd"/>
      <w:r>
        <w:t xml:space="preserve"> CHOP has </w:t>
      </w:r>
      <w:proofErr w:type="gramStart"/>
      <w:r>
        <w:t>2</w:t>
      </w:r>
      <w:proofErr w:type="gramEnd"/>
      <w:r>
        <w:t xml:space="preserve"> part-time research assistants who will be helping with the registry. They will start towards end of September.</w:t>
      </w:r>
    </w:p>
    <w:p w14:paraId="1B736C36" w14:textId="7F6F3B31" w:rsidR="16D06E0B" w:rsidRDefault="16D06E0B" w:rsidP="16D06E0B">
      <w:pPr>
        <w:ind w:left="1440"/>
      </w:pPr>
      <w:r>
        <w:t xml:space="preserve">CHOP is currently wrapping up heavy enrollment and data collection for another study group concurrently for UE research. </w:t>
      </w:r>
      <w:proofErr w:type="gramStart"/>
      <w:r>
        <w:t>Also</w:t>
      </w:r>
      <w:proofErr w:type="gramEnd"/>
      <w:r>
        <w:t>, Dr</w:t>
      </w:r>
      <w:r w:rsidR="00904E64">
        <w:t>.</w:t>
      </w:r>
      <w:r>
        <w:t xml:space="preserve"> Shah will be on the POSNA-SLAOTI traveling fellowship this fall returning on 11/9. Timeline </w:t>
      </w:r>
      <w:proofErr w:type="gramStart"/>
      <w:r>
        <w:t>should be discussed</w:t>
      </w:r>
      <w:proofErr w:type="gramEnd"/>
      <w:r>
        <w:t xml:space="preserve"> based on these two factors. </w:t>
      </w:r>
    </w:p>
    <w:p w14:paraId="440C83A6" w14:textId="35CDC0EC" w:rsidR="16D06E0B" w:rsidRDefault="16D06E0B" w:rsidP="16D06E0B">
      <w:pPr>
        <w:ind w:left="720"/>
        <w:rPr>
          <w:b/>
          <w:bCs/>
          <w:sz w:val="24"/>
          <w:szCs w:val="24"/>
        </w:rPr>
      </w:pPr>
    </w:p>
    <w:p w14:paraId="3F6B17DA" w14:textId="0D24F17A" w:rsidR="005A4120" w:rsidRPr="005A4120" w:rsidRDefault="005A4120" w:rsidP="005A4120">
      <w:pPr>
        <w:pStyle w:val="ListParagraph"/>
        <w:numPr>
          <w:ilvl w:val="0"/>
          <w:numId w:val="4"/>
        </w:numPr>
        <w:rPr>
          <w:b/>
          <w:sz w:val="24"/>
        </w:rPr>
      </w:pPr>
      <w:r w:rsidRPr="005A4120">
        <w:rPr>
          <w:b/>
          <w:sz w:val="24"/>
        </w:rPr>
        <w:lastRenderedPageBreak/>
        <w:t>Committee Updates</w:t>
      </w:r>
    </w:p>
    <w:p w14:paraId="0938FCD1" w14:textId="1904A8FF" w:rsidR="00F73D75" w:rsidRPr="005A4120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Data Cleaning: Suzanne Steinman: RLD project served to clean this subgroup of patients. Pending discussion with classification committee to decide change status to VACTERL when patient has at least </w:t>
      </w:r>
      <w:proofErr w:type="gramStart"/>
      <w:r w:rsidRPr="16D06E0B">
        <w:rPr>
          <w:sz w:val="24"/>
          <w:szCs w:val="24"/>
        </w:rPr>
        <w:t>3</w:t>
      </w:r>
      <w:proofErr w:type="gramEnd"/>
      <w:r w:rsidRPr="16D06E0B">
        <w:rPr>
          <w:sz w:val="24"/>
          <w:szCs w:val="24"/>
        </w:rPr>
        <w:t xml:space="preserve"> signs. Changes were only made to RLD dataset not to </w:t>
      </w:r>
      <w:proofErr w:type="spellStart"/>
      <w:proofErr w:type="gramStart"/>
      <w:r w:rsidRPr="16D06E0B">
        <w:rPr>
          <w:sz w:val="24"/>
          <w:szCs w:val="24"/>
        </w:rPr>
        <w:t>CoULD</w:t>
      </w:r>
      <w:proofErr w:type="spellEnd"/>
      <w:proofErr w:type="gramEnd"/>
      <w:r w:rsidRPr="16D06E0B">
        <w:rPr>
          <w:sz w:val="24"/>
          <w:szCs w:val="24"/>
        </w:rPr>
        <w:t xml:space="preserve"> database. </w:t>
      </w:r>
    </w:p>
    <w:p w14:paraId="6A478902" w14:textId="29E26DF3" w:rsidR="003F3C9D" w:rsidRPr="00F245C3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International: Michelle James. Collaboration with Scandinavian countries. </w:t>
      </w:r>
    </w:p>
    <w:p w14:paraId="555FFC93" w14:textId="7D1DE88C" w:rsidR="003F3C9D" w:rsidRPr="00F245C3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Classification: Lindley Wall: </w:t>
      </w:r>
      <w:r w:rsidR="00904E64">
        <w:rPr>
          <w:sz w:val="24"/>
          <w:szCs w:val="24"/>
        </w:rPr>
        <w:t>OMT revision</w:t>
      </w:r>
    </w:p>
    <w:p w14:paraId="5E696DFD" w14:textId="765E362E" w:rsidR="003F3C9D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Onboarding: Donald Bae: Pending onboarding CHOP (see above for details).  </w:t>
      </w:r>
    </w:p>
    <w:p w14:paraId="0DAD73E8" w14:textId="2A504C54" w:rsidR="003F3C9D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Marketing &amp; Advocacy: Goldfarb Website update. </w:t>
      </w:r>
    </w:p>
    <w:p w14:paraId="658CEDC8" w14:textId="0C5FE46F" w:rsidR="00DF744D" w:rsidRDefault="00DF744D" w:rsidP="00DF744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idshandregistry.com   </w:t>
      </w:r>
      <w:bookmarkStart w:id="0" w:name="_GoBack"/>
      <w:bookmarkEnd w:id="0"/>
      <w:r>
        <w:rPr>
          <w:sz w:val="24"/>
          <w:szCs w:val="24"/>
        </w:rPr>
        <w:t>could2019</w:t>
      </w:r>
    </w:p>
    <w:p w14:paraId="456FA479" w14:textId="523DCA40" w:rsidR="00955A31" w:rsidRPr="00955A31" w:rsidRDefault="00955A31" w:rsidP="00955A3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ortant: Website content must be submitted to local IRBs prior to sharing with families as some of the content will be considered recruitment material</w:t>
      </w:r>
    </w:p>
    <w:p w14:paraId="52443B76" w14:textId="77777777" w:rsidR="003F3C9D" w:rsidRPr="00F245C3" w:rsidRDefault="003F3C9D" w:rsidP="003F3C9D">
      <w:pPr>
        <w:pStyle w:val="ListParagraph"/>
        <w:numPr>
          <w:ilvl w:val="1"/>
          <w:numId w:val="4"/>
        </w:numPr>
        <w:rPr>
          <w:sz w:val="24"/>
        </w:rPr>
      </w:pPr>
      <w:r w:rsidRPr="00F245C3">
        <w:rPr>
          <w:sz w:val="24"/>
        </w:rPr>
        <w:t>DNA Warehouse: Bae</w:t>
      </w:r>
    </w:p>
    <w:p w14:paraId="1EA9EFD7" w14:textId="39382216" w:rsidR="006F09FD" w:rsidRPr="00F245C3" w:rsidRDefault="16D06E0B" w:rsidP="16D06E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6D06E0B">
        <w:rPr>
          <w:sz w:val="24"/>
          <w:szCs w:val="24"/>
        </w:rPr>
        <w:t xml:space="preserve">Research: Goldfarb: Update studies. </w:t>
      </w:r>
    </w:p>
    <w:p w14:paraId="7862DA00" w14:textId="593466A3" w:rsidR="003F3C9D" w:rsidRDefault="003F3C9D" w:rsidP="003F3C9D"/>
    <w:p w14:paraId="04E694D9" w14:textId="41962669" w:rsidR="003F3C9D" w:rsidRDefault="004A1535" w:rsidP="003F3C9D">
      <w:pPr>
        <w:pStyle w:val="ListParagraph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Conclusion</w:t>
      </w:r>
    </w:p>
    <w:p w14:paraId="384C6196" w14:textId="3E1A534B" w:rsidR="00904E64" w:rsidRDefault="00904E64" w:rsidP="00904E64">
      <w:pPr>
        <w:spacing w:line="360" w:lineRule="auto"/>
        <w:rPr>
          <w:b/>
          <w:sz w:val="24"/>
        </w:rPr>
      </w:pPr>
    </w:p>
    <w:p w14:paraId="12FA45A8" w14:textId="264EF69B" w:rsidR="00904E64" w:rsidRDefault="00904E64" w:rsidP="00904E64">
      <w:pPr>
        <w:spacing w:line="360" w:lineRule="auto"/>
        <w:rPr>
          <w:b/>
          <w:sz w:val="24"/>
        </w:rPr>
      </w:pPr>
    </w:p>
    <w:p w14:paraId="3E57511B" w14:textId="36CF4683" w:rsidR="00904E64" w:rsidRDefault="00904E64" w:rsidP="00904E64">
      <w:pPr>
        <w:spacing w:line="360" w:lineRule="auto"/>
        <w:rPr>
          <w:b/>
          <w:sz w:val="24"/>
        </w:rPr>
      </w:pPr>
    </w:p>
    <w:p w14:paraId="48D0D0ED" w14:textId="0DEBFCED" w:rsidR="00904E64" w:rsidRDefault="00904E64" w:rsidP="00904E64">
      <w:pPr>
        <w:spacing w:line="360" w:lineRule="auto"/>
        <w:rPr>
          <w:b/>
          <w:sz w:val="24"/>
        </w:rPr>
      </w:pPr>
    </w:p>
    <w:p w14:paraId="3152C7FF" w14:textId="4FCF4871" w:rsidR="00904E64" w:rsidRDefault="00904E64" w:rsidP="00904E64">
      <w:pPr>
        <w:spacing w:line="360" w:lineRule="auto"/>
        <w:rPr>
          <w:b/>
          <w:sz w:val="24"/>
        </w:rPr>
      </w:pPr>
    </w:p>
    <w:p w14:paraId="5E1B09D7" w14:textId="4E55616F" w:rsidR="00904E64" w:rsidRDefault="00904E64" w:rsidP="00904E64">
      <w:pPr>
        <w:spacing w:line="360" w:lineRule="auto"/>
        <w:rPr>
          <w:b/>
          <w:sz w:val="24"/>
        </w:rPr>
      </w:pPr>
    </w:p>
    <w:p w14:paraId="3C87C17B" w14:textId="21E5C298" w:rsidR="00904E64" w:rsidRDefault="00904E64" w:rsidP="00904E64">
      <w:pPr>
        <w:spacing w:line="360" w:lineRule="auto"/>
        <w:rPr>
          <w:b/>
          <w:sz w:val="24"/>
        </w:rPr>
      </w:pPr>
      <w:r>
        <w:rPr>
          <w:b/>
          <w:sz w:val="24"/>
        </w:rPr>
        <w:t>Zoom Call Information</w:t>
      </w:r>
    </w:p>
    <w:p w14:paraId="694CEF57" w14:textId="77777777" w:rsidR="00904E64" w:rsidRPr="00904E64" w:rsidRDefault="00904E64" w:rsidP="00904E64">
      <w:pPr>
        <w:rPr>
          <w:rFonts w:ascii="Calibri" w:eastAsia="Times New Roman" w:hAnsi="Calibri" w:cs="Calibri"/>
        </w:rPr>
      </w:pPr>
      <w:r w:rsidRPr="00904E64">
        <w:t xml:space="preserve"> </w:t>
      </w:r>
      <w:r w:rsidRPr="00904E64">
        <w:rPr>
          <w:rFonts w:ascii="Calibri" w:eastAsia="Times New Roman" w:hAnsi="Calibri" w:cs="Calibri"/>
        </w:rPr>
        <w:t xml:space="preserve">Join from your computer or mobile device: </w:t>
      </w:r>
      <w:hyperlink r:id="rId8" w:tgtFrame="_blank" w:history="1">
        <w:r w:rsidRPr="00904E64">
          <w:rPr>
            <w:rFonts w:ascii="Calibri" w:eastAsia="Times New Roman" w:hAnsi="Calibri" w:cs="Calibri"/>
            <w:u w:val="single"/>
          </w:rPr>
          <w:t>https://bostonchildrens.zoom.us/j/6179197752</w:t>
        </w:r>
      </w:hyperlink>
    </w:p>
    <w:p w14:paraId="4786BEE9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904E64">
        <w:rPr>
          <w:rFonts w:ascii="Calibri" w:eastAsia="Times New Roman" w:hAnsi="Calibri" w:cs="Calibri"/>
        </w:rPr>
        <w:t>Or</w:t>
      </w:r>
      <w:proofErr w:type="gramEnd"/>
      <w:r w:rsidRPr="00904E64">
        <w:rPr>
          <w:rFonts w:ascii="Calibri" w:eastAsia="Times New Roman" w:hAnsi="Calibri" w:cs="Calibri"/>
        </w:rPr>
        <w:t xml:space="preserve"> dial in from your telephone:</w:t>
      </w:r>
    </w:p>
    <w:p w14:paraId="1756D67A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 xml:space="preserve">    Internally:       x28882 </w:t>
      </w:r>
    </w:p>
    <w:p w14:paraId="796EB406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>    Externally:      646-558-8656 (Primary)</w:t>
      </w:r>
    </w:p>
    <w:p w14:paraId="26FD42BE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>                             408-638-0968 (If you are unable to dial into the primary number)</w:t>
      </w:r>
    </w:p>
    <w:p w14:paraId="5CF6308A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904E64">
        <w:rPr>
          <w:rFonts w:ascii="Calibri" w:eastAsia="Times New Roman" w:hAnsi="Calibri" w:cs="Calibri"/>
        </w:rPr>
        <w:t>Or</w:t>
      </w:r>
      <w:proofErr w:type="gramEnd"/>
      <w:r w:rsidRPr="00904E64">
        <w:rPr>
          <w:rFonts w:ascii="Calibri" w:eastAsia="Times New Roman" w:hAnsi="Calibri" w:cs="Calibri"/>
        </w:rPr>
        <w:t xml:space="preserve"> iPhone one-tap:</w:t>
      </w:r>
    </w:p>
    <w:p w14:paraId="6BB0FCD7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>                             +16465588656,</w:t>
      </w:r>
      <w:proofErr w:type="gramStart"/>
      <w:r w:rsidRPr="00904E64">
        <w:rPr>
          <w:rFonts w:ascii="Calibri" w:eastAsia="Times New Roman" w:hAnsi="Calibri" w:cs="Calibri"/>
        </w:rPr>
        <w:t>,6179197752</w:t>
      </w:r>
      <w:proofErr w:type="gramEnd"/>
      <w:r w:rsidRPr="00904E64">
        <w:rPr>
          <w:rFonts w:ascii="Calibri" w:eastAsia="Times New Roman" w:hAnsi="Calibri" w:cs="Calibri"/>
        </w:rPr>
        <w:t xml:space="preserve">#  or +14086380968,,6179197752# </w:t>
      </w:r>
    </w:p>
    <w:p w14:paraId="7FE0B4B8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> </w:t>
      </w:r>
    </w:p>
    <w:p w14:paraId="6A81F758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 xml:space="preserve">EWS link: </w:t>
      </w:r>
      <w:hyperlink r:id="rId9" w:tgtFrame="_blank" w:history="1">
        <w:r w:rsidRPr="00904E64">
          <w:rPr>
            <w:rFonts w:ascii="Calibri" w:eastAsia="Times New Roman" w:hAnsi="Calibri" w:cs="Calibri"/>
            <w:u w:val="single"/>
          </w:rPr>
          <w:t>https://zoom.us/wc/6179197752/join</w:t>
        </w:r>
      </w:hyperlink>
    </w:p>
    <w:p w14:paraId="16FAD897" w14:textId="77777777" w:rsidR="00904E64" w:rsidRPr="00904E64" w:rsidRDefault="00904E64" w:rsidP="00904E64">
      <w:pPr>
        <w:spacing w:after="0" w:line="240" w:lineRule="auto"/>
        <w:rPr>
          <w:rFonts w:ascii="Calibri" w:eastAsia="Times New Roman" w:hAnsi="Calibri" w:cs="Calibri"/>
        </w:rPr>
      </w:pPr>
      <w:r w:rsidRPr="00904E64">
        <w:rPr>
          <w:rFonts w:ascii="Calibri" w:eastAsia="Times New Roman" w:hAnsi="Calibri" w:cs="Calibri"/>
        </w:rPr>
        <w:t>Meeting ID: 617 919 7752</w:t>
      </w:r>
    </w:p>
    <w:p w14:paraId="309FC1F2" w14:textId="75ED10E4" w:rsidR="00904E64" w:rsidRPr="00904E64" w:rsidRDefault="00904E64" w:rsidP="00904E64">
      <w:pPr>
        <w:pStyle w:val="NormalWeb"/>
        <w:spacing w:before="0" w:beforeAutospacing="0" w:after="0" w:afterAutospacing="0"/>
        <w:rPr>
          <w:color w:val="212121"/>
        </w:rPr>
      </w:pPr>
    </w:p>
    <w:sectPr w:rsidR="00904E64" w:rsidRPr="00904E64" w:rsidSect="00733C50">
      <w:head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DB6A" w14:textId="77777777" w:rsidR="00983FAC" w:rsidRDefault="00983FAC" w:rsidP="006F09FD">
      <w:pPr>
        <w:spacing w:after="0" w:line="240" w:lineRule="auto"/>
      </w:pPr>
      <w:r>
        <w:separator/>
      </w:r>
    </w:p>
  </w:endnote>
  <w:endnote w:type="continuationSeparator" w:id="0">
    <w:p w14:paraId="329429CB" w14:textId="77777777" w:rsidR="00983FAC" w:rsidRDefault="00983FAC" w:rsidP="006F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59C5" w14:textId="77777777" w:rsidR="00983FAC" w:rsidRDefault="00983FAC" w:rsidP="006F09FD">
      <w:pPr>
        <w:spacing w:after="0" w:line="240" w:lineRule="auto"/>
      </w:pPr>
      <w:r>
        <w:separator/>
      </w:r>
    </w:p>
  </w:footnote>
  <w:footnote w:type="continuationSeparator" w:id="0">
    <w:p w14:paraId="43135893" w14:textId="77777777" w:rsidR="00983FAC" w:rsidRDefault="00983FAC" w:rsidP="006F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D149" w14:textId="77777777" w:rsidR="006F09FD" w:rsidRDefault="00733C50">
    <w:pPr>
      <w:pStyle w:val="Header"/>
    </w:pPr>
    <w: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2CCABAB4" wp14:editId="7869495A">
          <wp:extent cx="4346457" cy="7802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LD_v.2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457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41"/>
    <w:multiLevelType w:val="hybridMultilevel"/>
    <w:tmpl w:val="13A03630"/>
    <w:lvl w:ilvl="0" w:tplc="1FE4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E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063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B88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8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8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D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AD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8C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796"/>
    <w:multiLevelType w:val="hybridMultilevel"/>
    <w:tmpl w:val="C5166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CC6"/>
    <w:multiLevelType w:val="hybridMultilevel"/>
    <w:tmpl w:val="02B4F7C8"/>
    <w:lvl w:ilvl="0" w:tplc="7DA4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E4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0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82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25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2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5C7B"/>
    <w:multiLevelType w:val="hybridMultilevel"/>
    <w:tmpl w:val="5470E86E"/>
    <w:lvl w:ilvl="0" w:tplc="4EB4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EF8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13AC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9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C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C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3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23FB"/>
    <w:multiLevelType w:val="hybridMultilevel"/>
    <w:tmpl w:val="95D456CE"/>
    <w:lvl w:ilvl="0" w:tplc="E7BC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648F5"/>
    <w:multiLevelType w:val="hybridMultilevel"/>
    <w:tmpl w:val="CC905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6F"/>
    <w:rsid w:val="000F5D97"/>
    <w:rsid w:val="00102E7D"/>
    <w:rsid w:val="0011408E"/>
    <w:rsid w:val="00240E78"/>
    <w:rsid w:val="002767D1"/>
    <w:rsid w:val="00321C5E"/>
    <w:rsid w:val="003F3C9D"/>
    <w:rsid w:val="00413C36"/>
    <w:rsid w:val="004A1535"/>
    <w:rsid w:val="005A4120"/>
    <w:rsid w:val="005F276F"/>
    <w:rsid w:val="006B4BE8"/>
    <w:rsid w:val="006C2A26"/>
    <w:rsid w:val="006F09FD"/>
    <w:rsid w:val="00733C50"/>
    <w:rsid w:val="007D6125"/>
    <w:rsid w:val="008127B8"/>
    <w:rsid w:val="00813D16"/>
    <w:rsid w:val="00816750"/>
    <w:rsid w:val="008A7809"/>
    <w:rsid w:val="008D651B"/>
    <w:rsid w:val="008E1888"/>
    <w:rsid w:val="00904E64"/>
    <w:rsid w:val="009446A4"/>
    <w:rsid w:val="00955A31"/>
    <w:rsid w:val="00983FAC"/>
    <w:rsid w:val="00BA406D"/>
    <w:rsid w:val="00BD20DB"/>
    <w:rsid w:val="00C3172A"/>
    <w:rsid w:val="00CD37B1"/>
    <w:rsid w:val="00D15735"/>
    <w:rsid w:val="00D8463C"/>
    <w:rsid w:val="00DA45C7"/>
    <w:rsid w:val="00DF3184"/>
    <w:rsid w:val="00DF744D"/>
    <w:rsid w:val="00E11E10"/>
    <w:rsid w:val="00E46132"/>
    <w:rsid w:val="00F245C3"/>
    <w:rsid w:val="00F720FA"/>
    <w:rsid w:val="00F73D75"/>
    <w:rsid w:val="16D0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04B806"/>
  <w15:docId w15:val="{1E124DA6-1D58-BA44-8A5D-76854D29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76F"/>
    <w:pPr>
      <w:ind w:left="720"/>
      <w:contextualSpacing/>
    </w:pPr>
  </w:style>
  <w:style w:type="table" w:styleId="TableGrid">
    <w:name w:val="Table Grid"/>
    <w:basedOn w:val="TableNormal"/>
    <w:uiPriority w:val="39"/>
    <w:rsid w:val="007D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FD"/>
  </w:style>
  <w:style w:type="paragraph" w:styleId="Footer">
    <w:name w:val="footer"/>
    <w:basedOn w:val="Normal"/>
    <w:link w:val="FooterChar"/>
    <w:uiPriority w:val="99"/>
    <w:unhideWhenUsed/>
    <w:rsid w:val="006F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FD"/>
  </w:style>
  <w:style w:type="paragraph" w:styleId="BalloonText">
    <w:name w:val="Balloon Text"/>
    <w:basedOn w:val="Normal"/>
    <w:link w:val="BalloonTextChar"/>
    <w:uiPriority w:val="99"/>
    <w:semiHidden/>
    <w:unhideWhenUsed/>
    <w:rsid w:val="00F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2767D1"/>
  </w:style>
  <w:style w:type="character" w:styleId="Hyperlink">
    <w:name w:val="Hyperlink"/>
    <w:basedOn w:val="DefaultParagraphFont"/>
    <w:uiPriority w:val="99"/>
    <w:semiHidden/>
    <w:unhideWhenUsed/>
    <w:rsid w:val="00276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1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9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33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9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2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52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032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02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155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891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62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240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229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063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618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7041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07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4101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275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1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5959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94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178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401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4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3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5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56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7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8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99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36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80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33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41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55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23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1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tonchildrens.zoom.us/j/6179197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wc/6179197752/jo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E524-5CFA-422F-B840-4BFC5001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Roberts</dc:creator>
  <cp:lastModifiedBy>Roberts, Summer</cp:lastModifiedBy>
  <cp:revision>3</cp:revision>
  <cp:lastPrinted>2019-09-03T18:40:00Z</cp:lastPrinted>
  <dcterms:created xsi:type="dcterms:W3CDTF">2019-09-03T18:41:00Z</dcterms:created>
  <dcterms:modified xsi:type="dcterms:W3CDTF">2019-09-03T18:56:00Z</dcterms:modified>
</cp:coreProperties>
</file>